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0D89" w14:textId="495D3ADE" w:rsidR="00264A8E" w:rsidRPr="00265F14" w:rsidRDefault="009B695C" w:rsidP="00264A8E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>RICHMOND</w:t>
      </w:r>
      <w:r w:rsidR="00264A8E" w:rsidRPr="00264A8E">
        <w:rPr>
          <w:rFonts w:ascii="Arial" w:hAnsi="Arial" w:cs="Arial"/>
          <w:b/>
          <w:sz w:val="20"/>
          <w:szCs w:val="18"/>
        </w:rPr>
        <w:t xml:space="preserve"> VICENTE RAMIL</w:t>
      </w:r>
    </w:p>
    <w:p w14:paraId="37A8FAFD" w14:textId="4285D3A7" w:rsidR="00EA3372" w:rsidRDefault="009B695C" w:rsidP="00EA33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ino, Paniqui, Tarlac</w:t>
      </w:r>
    </w:p>
    <w:p w14:paraId="68B19AEB" w14:textId="03DA338F" w:rsidR="009B3087" w:rsidRPr="00264A8E" w:rsidRDefault="009B3087" w:rsidP="00EA337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+63 92</w:t>
      </w:r>
      <w:r w:rsidR="009B695C">
        <w:rPr>
          <w:rFonts w:ascii="Arial" w:hAnsi="Arial" w:cs="Arial"/>
          <w:sz w:val="18"/>
          <w:szCs w:val="18"/>
        </w:rPr>
        <w:t>9 889</w:t>
      </w:r>
      <w:r>
        <w:rPr>
          <w:rFonts w:ascii="Arial" w:hAnsi="Arial" w:cs="Arial"/>
          <w:sz w:val="18"/>
          <w:szCs w:val="18"/>
        </w:rPr>
        <w:t xml:space="preserve"> </w:t>
      </w:r>
      <w:r w:rsidR="009B695C">
        <w:rPr>
          <w:rFonts w:ascii="Arial" w:hAnsi="Arial" w:cs="Arial"/>
          <w:sz w:val="18"/>
          <w:szCs w:val="18"/>
        </w:rPr>
        <w:t>9073</w:t>
      </w:r>
    </w:p>
    <w:p w14:paraId="6F74C657" w14:textId="4D10FC53" w:rsidR="00AE52B1" w:rsidRPr="0042327F" w:rsidRDefault="00000000" w:rsidP="00264A8E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6" w:history="1">
        <w:r w:rsidR="009B695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richmondlimar214</w:t>
        </w:r>
        <w:r w:rsidR="00CC187E" w:rsidRPr="0042327F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@gmail.com</w:t>
        </w:r>
      </w:hyperlink>
    </w:p>
    <w:p w14:paraId="53900EE1" w14:textId="44EE760E" w:rsidR="00CC187E" w:rsidRPr="00CC187E" w:rsidRDefault="00CC187E" w:rsidP="00264A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E9E85F" w14:textId="2DE829AE" w:rsidR="00AE52B1" w:rsidRPr="00A238BB" w:rsidRDefault="00AE52B1" w:rsidP="00264A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846C96" w14:textId="5AA3A3D5" w:rsidR="00264A8E" w:rsidRDefault="00264A8E" w:rsidP="00264A8E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64A8E">
        <w:rPr>
          <w:rFonts w:ascii="Arial" w:hAnsi="Arial" w:cs="Arial"/>
          <w:b/>
          <w:sz w:val="20"/>
          <w:szCs w:val="18"/>
        </w:rPr>
        <w:t>OBJECTIVE</w:t>
      </w:r>
    </w:p>
    <w:p w14:paraId="52D100DD" w14:textId="77777777" w:rsidR="00483E3A" w:rsidRPr="00264A8E" w:rsidRDefault="00483E3A" w:rsidP="00264A8E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10469BE0" w14:textId="40CBB96A" w:rsidR="00264A8E" w:rsidRPr="00A238BB" w:rsidRDefault="00264A8E" w:rsidP="00264A8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647B490" w14:textId="4EDECAD2" w:rsidR="00264A8E" w:rsidRDefault="009B695C" w:rsidP="00264A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695C">
        <w:rPr>
          <w:rFonts w:ascii="Arial" w:hAnsi="Arial" w:cs="Arial"/>
          <w:sz w:val="18"/>
          <w:szCs w:val="18"/>
        </w:rPr>
        <w:t>Creative and technical web development looking for a position</w:t>
      </w:r>
      <w:r w:rsidR="00DF12C4">
        <w:rPr>
          <w:rFonts w:ascii="Arial" w:hAnsi="Arial" w:cs="Arial"/>
          <w:sz w:val="18"/>
          <w:szCs w:val="18"/>
        </w:rPr>
        <w:t xml:space="preserve"> </w:t>
      </w:r>
      <w:r w:rsidRPr="009B695C">
        <w:rPr>
          <w:rFonts w:ascii="Arial" w:hAnsi="Arial" w:cs="Arial"/>
          <w:sz w:val="18"/>
          <w:szCs w:val="18"/>
        </w:rPr>
        <w:t>where I can enhance my knowledge of design principles and grow with the organization</w:t>
      </w:r>
      <w:r w:rsidR="005658D4">
        <w:rPr>
          <w:rFonts w:ascii="Arial" w:hAnsi="Arial" w:cs="Arial"/>
          <w:sz w:val="18"/>
          <w:szCs w:val="18"/>
        </w:rPr>
        <w:t>.</w:t>
      </w:r>
    </w:p>
    <w:p w14:paraId="7617B45F" w14:textId="36801DBC" w:rsidR="009B695C" w:rsidRPr="00A238BB" w:rsidRDefault="009B695C" w:rsidP="00264A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82272E" w14:textId="6D70B816" w:rsidR="00483E3A" w:rsidRDefault="00264A8E" w:rsidP="009B308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64A8E">
        <w:rPr>
          <w:rFonts w:ascii="Arial" w:hAnsi="Arial" w:cs="Arial"/>
          <w:b/>
          <w:sz w:val="20"/>
          <w:szCs w:val="18"/>
        </w:rPr>
        <w:t>EXPERIENCE</w:t>
      </w:r>
    </w:p>
    <w:p w14:paraId="66F185B7" w14:textId="77777777" w:rsidR="00483E3A" w:rsidRDefault="00483E3A" w:rsidP="009B308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6B3EA92D" w14:textId="5C00B536" w:rsidR="00264A8E" w:rsidRDefault="00264A8E" w:rsidP="00264A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34BAC7" w14:textId="4CBC1D61" w:rsidR="00CC6025" w:rsidRDefault="00BC6531" w:rsidP="00264A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ctJS Software Engineer</w:t>
      </w:r>
    </w:p>
    <w:p w14:paraId="2AC5B9B5" w14:textId="77777777" w:rsidR="00BC6531" w:rsidRPr="00A238BB" w:rsidRDefault="00BC6531" w:rsidP="00BC65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o Cloud Limited</w:t>
      </w:r>
    </w:p>
    <w:p w14:paraId="7E721EA1" w14:textId="7119296B" w:rsidR="00BC6531" w:rsidRDefault="00BC6531" w:rsidP="00BC65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thaphil III, Clark Center, Pampanga</w:t>
      </w:r>
    </w:p>
    <w:p w14:paraId="7B0E0A6F" w14:textId="69175A40" w:rsidR="00BC6531" w:rsidRPr="006F309C" w:rsidRDefault="00BC6531" w:rsidP="00BC653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ly 30,</w:t>
      </w:r>
      <w:r w:rsidRPr="006F30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</w:t>
      </w:r>
      <w:r w:rsidRPr="006F309C">
        <w:rPr>
          <w:rFonts w:ascii="Arial" w:hAnsi="Arial" w:cs="Arial"/>
          <w:sz w:val="18"/>
          <w:szCs w:val="18"/>
        </w:rPr>
        <w:t xml:space="preserve"> – </w:t>
      </w:r>
      <w:r w:rsidR="00EA6F55">
        <w:rPr>
          <w:rFonts w:ascii="Arial" w:hAnsi="Arial" w:cs="Arial"/>
          <w:sz w:val="18"/>
          <w:szCs w:val="18"/>
        </w:rPr>
        <w:t>Present</w:t>
      </w:r>
    </w:p>
    <w:p w14:paraId="7A299254" w14:textId="7F6F185B" w:rsidR="009A5DDA" w:rsidRDefault="009A5DDA" w:rsidP="00CC60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86809F" w14:textId="10B8994E" w:rsidR="009A5DDA" w:rsidRDefault="00A63F76" w:rsidP="009A5DD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ing Martini Designer Web Application</w:t>
      </w:r>
    </w:p>
    <w:p w14:paraId="48AAAA32" w14:textId="62D2B779" w:rsidR="009A5DDA" w:rsidRDefault="00A63F76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 Functionalities together with reusable services</w:t>
      </w:r>
    </w:p>
    <w:p w14:paraId="502691AD" w14:textId="02B007CE" w:rsidR="00A63F76" w:rsidRPr="00A238BB" w:rsidRDefault="00A63F76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 Backend service using Martini API</w:t>
      </w:r>
      <w:r w:rsidR="002F6BD4">
        <w:rPr>
          <w:rFonts w:ascii="Arial" w:hAnsi="Arial" w:cs="Arial"/>
          <w:sz w:val="18"/>
          <w:szCs w:val="18"/>
        </w:rPr>
        <w:t>s</w:t>
      </w:r>
    </w:p>
    <w:p w14:paraId="56500938" w14:textId="4190E5EC" w:rsidR="009A5DDA" w:rsidRDefault="00E705FF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stigate and fix bugs and errors in the application</w:t>
      </w:r>
    </w:p>
    <w:p w14:paraId="6B275751" w14:textId="603D38D1" w:rsidR="00E705FF" w:rsidRDefault="00E705FF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clean and readable code to be able to test easily</w:t>
      </w:r>
    </w:p>
    <w:p w14:paraId="4A53F09E" w14:textId="5BD10703" w:rsidR="00B523F6" w:rsidRPr="00A238BB" w:rsidRDefault="00E705FF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t testing by the use of </w:t>
      </w:r>
      <w:r w:rsidR="00C54E3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Jest testing library</w:t>
      </w:r>
    </w:p>
    <w:p w14:paraId="577E8701" w14:textId="6D015FF7" w:rsidR="009A5DDA" w:rsidRDefault="00E705FF" w:rsidP="009A5DD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r Interface testing by the use of </w:t>
      </w:r>
      <w:r w:rsidR="00C54E3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Playwright library</w:t>
      </w:r>
    </w:p>
    <w:p w14:paraId="31A199D7" w14:textId="77D3DC14" w:rsidR="009A5DDA" w:rsidRDefault="009A5DDA" w:rsidP="009A5DD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45E88" w14:textId="03813B88" w:rsidR="00CC187E" w:rsidRPr="004302E5" w:rsidRDefault="009A5DDA" w:rsidP="00EE3A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2375">
        <w:rPr>
          <w:rFonts w:ascii="Arial" w:hAnsi="Arial" w:cs="Arial"/>
          <w:b/>
          <w:sz w:val="18"/>
          <w:szCs w:val="18"/>
        </w:rPr>
        <w:t xml:space="preserve">Application Technologies: </w:t>
      </w:r>
      <w:r w:rsidR="00C54E38">
        <w:rPr>
          <w:rFonts w:ascii="Arial" w:hAnsi="Arial" w:cs="Arial"/>
          <w:sz w:val="18"/>
          <w:szCs w:val="18"/>
        </w:rPr>
        <w:t xml:space="preserve">ReactJS library for developing and </w:t>
      </w:r>
      <w:r w:rsidR="004F3704">
        <w:rPr>
          <w:rFonts w:ascii="Arial" w:hAnsi="Arial" w:cs="Arial"/>
          <w:sz w:val="18"/>
          <w:szCs w:val="18"/>
        </w:rPr>
        <w:t>implementing</w:t>
      </w:r>
      <w:r w:rsidR="00C54E38">
        <w:rPr>
          <w:rFonts w:ascii="Arial" w:hAnsi="Arial" w:cs="Arial"/>
          <w:sz w:val="18"/>
          <w:szCs w:val="18"/>
        </w:rPr>
        <w:t xml:space="preserve"> functionality</w:t>
      </w:r>
      <w:r>
        <w:rPr>
          <w:rFonts w:ascii="Arial" w:hAnsi="Arial" w:cs="Arial"/>
          <w:sz w:val="18"/>
          <w:szCs w:val="18"/>
        </w:rPr>
        <w:t xml:space="preserve">, </w:t>
      </w:r>
      <w:r w:rsidR="004F3704">
        <w:rPr>
          <w:rFonts w:ascii="Arial" w:hAnsi="Arial" w:cs="Arial"/>
          <w:sz w:val="18"/>
          <w:szCs w:val="18"/>
        </w:rPr>
        <w:t>Jira, VS code, NodeJS, Restful API, Git Bitbucket for version control, Theia for Cloud and Desktop IDE, Jest for unit test, Playwright for UI test, Inversify</w:t>
      </w:r>
      <w:r w:rsidR="00B4758A">
        <w:rPr>
          <w:rFonts w:ascii="Arial" w:hAnsi="Arial" w:cs="Arial"/>
          <w:sz w:val="18"/>
          <w:szCs w:val="18"/>
        </w:rPr>
        <w:t>JS for inversion control.</w:t>
      </w:r>
    </w:p>
    <w:p w14:paraId="1392EB46" w14:textId="77777777" w:rsidR="00CC187E" w:rsidRDefault="00CC187E" w:rsidP="00EE3A34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20196F8" w14:textId="04810A9B" w:rsidR="00EE3A34" w:rsidRPr="00264A8E" w:rsidRDefault="006954F4" w:rsidP="00EE3A34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Inter</w:t>
      </w:r>
      <w:r w:rsidR="000D3BF6">
        <w:rPr>
          <w:rFonts w:ascii="Arial" w:hAnsi="Arial" w:cs="Arial"/>
          <w:b/>
          <w:sz w:val="20"/>
          <w:szCs w:val="18"/>
        </w:rPr>
        <w:t xml:space="preserve">n </w:t>
      </w:r>
      <w:r w:rsidR="00F724F3">
        <w:rPr>
          <w:rFonts w:ascii="Arial" w:hAnsi="Arial" w:cs="Arial"/>
          <w:b/>
          <w:sz w:val="20"/>
          <w:szCs w:val="18"/>
        </w:rPr>
        <w:t>Frontend AngularJS Developer</w:t>
      </w:r>
      <w:r w:rsidR="00EE3A34" w:rsidRPr="00264A8E">
        <w:rPr>
          <w:rFonts w:ascii="Arial" w:hAnsi="Arial" w:cs="Arial"/>
          <w:b/>
          <w:sz w:val="20"/>
          <w:szCs w:val="18"/>
        </w:rPr>
        <w:t xml:space="preserve">  </w:t>
      </w:r>
    </w:p>
    <w:p w14:paraId="520987C7" w14:textId="2883046C" w:rsidR="00EE3A34" w:rsidRPr="00A238BB" w:rsidRDefault="00020DBD" w:rsidP="00EE3A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o Cloud Limited</w:t>
      </w:r>
    </w:p>
    <w:p w14:paraId="52AAB568" w14:textId="4DC558E4" w:rsidR="00EE3A34" w:rsidRDefault="00051162" w:rsidP="00EE3A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thaphil III, Clark Center, Pampanga</w:t>
      </w:r>
    </w:p>
    <w:p w14:paraId="79FE47FF" w14:textId="3455DCE0" w:rsidR="00EE3A34" w:rsidRPr="006F309C" w:rsidRDefault="00051162" w:rsidP="00EE3A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uary</w:t>
      </w:r>
      <w:r w:rsidR="00EE3A34" w:rsidRPr="006F30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</w:t>
      </w:r>
      <w:r w:rsidR="00EE3A34" w:rsidRPr="006F309C">
        <w:rPr>
          <w:rFonts w:ascii="Arial" w:hAnsi="Arial" w:cs="Arial"/>
          <w:sz w:val="18"/>
          <w:szCs w:val="18"/>
        </w:rPr>
        <w:t xml:space="preserve"> – April </w:t>
      </w:r>
      <w:r>
        <w:rPr>
          <w:rFonts w:ascii="Arial" w:hAnsi="Arial" w:cs="Arial"/>
          <w:sz w:val="18"/>
          <w:szCs w:val="18"/>
        </w:rPr>
        <w:t>2022</w:t>
      </w:r>
      <w:r w:rsidR="00EE3A34" w:rsidRPr="006F309C">
        <w:rPr>
          <w:rFonts w:ascii="Arial" w:hAnsi="Arial" w:cs="Arial"/>
          <w:sz w:val="18"/>
          <w:szCs w:val="18"/>
        </w:rPr>
        <w:tab/>
      </w:r>
    </w:p>
    <w:p w14:paraId="2B1CED16" w14:textId="77777777" w:rsidR="007B04DD" w:rsidRDefault="007B04DD" w:rsidP="007B04D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C02AC1" w14:textId="77777777" w:rsidR="007B04DD" w:rsidRPr="007B04DD" w:rsidRDefault="007B04DD" w:rsidP="007B04D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73E3AD" w14:textId="09ED2AE9" w:rsidR="004A0B58" w:rsidRDefault="004A0B58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UI/UX for </w:t>
      </w:r>
      <w:r w:rsidR="0091381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ystem before </w:t>
      </w:r>
      <w:r w:rsidR="0091381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developing stage</w:t>
      </w:r>
    </w:p>
    <w:p w14:paraId="5A34E5B5" w14:textId="78FB803F" w:rsidR="00EE3A34" w:rsidRPr="00A238BB" w:rsidRDefault="00485B85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a Web System Dashboard for Admins</w:t>
      </w:r>
    </w:p>
    <w:p w14:paraId="27AFE76C" w14:textId="1F71B159" w:rsidR="00EE3A34" w:rsidRPr="00A238BB" w:rsidRDefault="00485B85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</w:t>
      </w:r>
      <w:r w:rsidR="00235D9D">
        <w:rPr>
          <w:rFonts w:ascii="Arial" w:hAnsi="Arial" w:cs="Arial"/>
          <w:sz w:val="18"/>
          <w:szCs w:val="18"/>
        </w:rPr>
        <w:t>User-friendly</w:t>
      </w:r>
      <w:r>
        <w:rPr>
          <w:rFonts w:ascii="Arial" w:hAnsi="Arial" w:cs="Arial"/>
          <w:sz w:val="18"/>
          <w:szCs w:val="18"/>
        </w:rPr>
        <w:t xml:space="preserve"> and interactive designs</w:t>
      </w:r>
    </w:p>
    <w:p w14:paraId="224DD6B4" w14:textId="74266344" w:rsidR="00EE3A34" w:rsidRPr="00A238BB" w:rsidRDefault="00F6278F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</w:t>
      </w:r>
      <w:r w:rsidR="00485B85">
        <w:rPr>
          <w:rFonts w:ascii="Arial" w:hAnsi="Arial" w:cs="Arial"/>
          <w:sz w:val="18"/>
          <w:szCs w:val="18"/>
        </w:rPr>
        <w:t xml:space="preserve"> reusable components</w:t>
      </w:r>
    </w:p>
    <w:p w14:paraId="1F328146" w14:textId="1430454B" w:rsidR="00EE3A34" w:rsidRPr="00A238BB" w:rsidRDefault="00485B85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components that have CRUD operations</w:t>
      </w:r>
    </w:p>
    <w:p w14:paraId="6F9611A6" w14:textId="6D33BF95" w:rsidR="00EE3A34" w:rsidRDefault="00485B85" w:rsidP="00EE3A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d </w:t>
      </w:r>
      <w:r w:rsidR="00F6278F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ree useful Web API to be able to display the current project</w:t>
      </w:r>
    </w:p>
    <w:p w14:paraId="44CAEE59" w14:textId="3403B42C" w:rsidR="0042327F" w:rsidRDefault="00F6278F" w:rsidP="004232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ing and updating the system</w:t>
      </w:r>
      <w:r w:rsidR="0042327F" w:rsidRPr="00B131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clean code design</w:t>
      </w:r>
    </w:p>
    <w:p w14:paraId="0D23CD06" w14:textId="5573A68D" w:rsidR="00EB011F" w:rsidRPr="00EB011F" w:rsidRDefault="00EB011F" w:rsidP="00EB01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ng bugs and errors</w:t>
      </w:r>
    </w:p>
    <w:p w14:paraId="3A186B58" w14:textId="22E10BD8" w:rsidR="00292375" w:rsidRPr="004302E5" w:rsidRDefault="00EB011F" w:rsidP="002923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unit test for every functionality made</w:t>
      </w:r>
    </w:p>
    <w:p w14:paraId="55DAF16C" w14:textId="77777777" w:rsidR="00292375" w:rsidRDefault="00292375" w:rsidP="0029237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E0D38EE" w14:textId="371AFA00" w:rsidR="001D00E6" w:rsidRDefault="00292375" w:rsidP="00FD17E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2375">
        <w:rPr>
          <w:rFonts w:ascii="Arial" w:hAnsi="Arial" w:cs="Arial"/>
          <w:b/>
          <w:sz w:val="18"/>
          <w:szCs w:val="18"/>
        </w:rPr>
        <w:t>Application Technologies:</w:t>
      </w:r>
      <w:r>
        <w:rPr>
          <w:rFonts w:ascii="Arial" w:hAnsi="Arial" w:cs="Arial"/>
          <w:sz w:val="18"/>
          <w:szCs w:val="18"/>
        </w:rPr>
        <w:t xml:space="preserve"> </w:t>
      </w:r>
      <w:r w:rsidR="004302E5">
        <w:rPr>
          <w:rFonts w:ascii="Arial" w:hAnsi="Arial" w:cs="Arial"/>
          <w:sz w:val="18"/>
          <w:szCs w:val="18"/>
        </w:rPr>
        <w:t>Jira Software for monitoring some issues and tasks. Git for version control. Bellini Software for making an AngularJS</w:t>
      </w:r>
      <w:r>
        <w:rPr>
          <w:rFonts w:ascii="Arial" w:hAnsi="Arial" w:cs="Arial"/>
          <w:sz w:val="18"/>
          <w:szCs w:val="18"/>
        </w:rPr>
        <w:t xml:space="preserve"> </w:t>
      </w:r>
      <w:r w:rsidR="004302E5">
        <w:rPr>
          <w:rFonts w:ascii="Arial" w:hAnsi="Arial" w:cs="Arial"/>
          <w:sz w:val="18"/>
          <w:szCs w:val="18"/>
        </w:rPr>
        <w:t>web design and functionality. Jest Testing for unit test. AngularJS Framework to use on Bellini Software.</w:t>
      </w:r>
    </w:p>
    <w:p w14:paraId="20F59211" w14:textId="77777777" w:rsidR="00483E3A" w:rsidRDefault="00483E3A" w:rsidP="00FD17E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8D76E5" w14:textId="77777777" w:rsidR="00FD17E2" w:rsidRDefault="00FD17E2" w:rsidP="00264A8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197282" w14:textId="77777777" w:rsidR="009B3087" w:rsidRDefault="009B3087" w:rsidP="00264A8E">
      <w:pPr>
        <w:spacing w:after="0" w:line="240" w:lineRule="auto"/>
        <w:rPr>
          <w:rFonts w:ascii="Arial" w:hAnsi="Arial" w:cs="Arial"/>
          <w:b/>
          <w:sz w:val="20"/>
          <w:szCs w:val="18"/>
        </w:rPr>
        <w:sectPr w:rsidR="009B3087" w:rsidSect="001862C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E4AB145" w14:textId="07F15545" w:rsidR="00264A8E" w:rsidRDefault="00264A8E" w:rsidP="00264A8E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64A8E">
        <w:rPr>
          <w:rFonts w:ascii="Arial" w:hAnsi="Arial" w:cs="Arial"/>
          <w:b/>
          <w:sz w:val="20"/>
          <w:szCs w:val="18"/>
        </w:rPr>
        <w:t>EDUCATION</w:t>
      </w:r>
    </w:p>
    <w:p w14:paraId="5060E94B" w14:textId="77777777" w:rsidR="00483E3A" w:rsidRDefault="00483E3A" w:rsidP="00264A8E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227F7CA2" w14:textId="77777777" w:rsidR="00264A8E" w:rsidRDefault="00264A8E" w:rsidP="00264A8E">
      <w:pPr>
        <w:pStyle w:val="Sub-title"/>
        <w:spacing w:before="0" w:after="0"/>
        <w:rPr>
          <w:rFonts w:ascii="Arial" w:eastAsiaTheme="minorHAnsi" w:hAnsi="Arial" w:cs="Arial"/>
          <w:sz w:val="20"/>
          <w:szCs w:val="18"/>
        </w:rPr>
      </w:pPr>
    </w:p>
    <w:p w14:paraId="0FDD2128" w14:textId="787EF6AC" w:rsidR="00264A8E" w:rsidRPr="00EE1460" w:rsidRDefault="00264A8E" w:rsidP="00264A8E">
      <w:pPr>
        <w:pStyle w:val="Sub-title"/>
        <w:spacing w:before="0" w:after="0"/>
        <w:rPr>
          <w:rFonts w:ascii="Arial" w:hAnsi="Arial" w:cs="Arial"/>
          <w:b/>
          <w:sz w:val="18"/>
          <w:szCs w:val="18"/>
        </w:rPr>
      </w:pPr>
      <w:r w:rsidRPr="00EE1460">
        <w:rPr>
          <w:rFonts w:ascii="Arial" w:hAnsi="Arial" w:cs="Arial"/>
          <w:b/>
          <w:sz w:val="18"/>
          <w:szCs w:val="18"/>
        </w:rPr>
        <w:t xml:space="preserve">Bachelor of Science in Information Technology </w:t>
      </w:r>
      <w:r w:rsidR="00C16048" w:rsidRPr="00EE1460">
        <w:rPr>
          <w:rFonts w:ascii="Arial" w:hAnsi="Arial" w:cs="Arial"/>
          <w:b/>
          <w:sz w:val="18"/>
          <w:szCs w:val="18"/>
        </w:rPr>
        <w:t xml:space="preserve">– </w:t>
      </w:r>
      <w:r w:rsidR="00C16048">
        <w:rPr>
          <w:rFonts w:ascii="Arial" w:hAnsi="Arial" w:cs="Arial"/>
          <w:b/>
          <w:sz w:val="18"/>
          <w:szCs w:val="18"/>
        </w:rPr>
        <w:tab/>
      </w:r>
      <w:r w:rsidRPr="00EE1460">
        <w:rPr>
          <w:rFonts w:ascii="Arial" w:hAnsi="Arial" w:cs="Arial"/>
          <w:b/>
          <w:sz w:val="18"/>
          <w:szCs w:val="18"/>
        </w:rPr>
        <w:t xml:space="preserve">Major in </w:t>
      </w:r>
      <w:r w:rsidR="00B23F5A">
        <w:rPr>
          <w:rFonts w:ascii="Arial" w:hAnsi="Arial" w:cs="Arial"/>
          <w:b/>
          <w:sz w:val="18"/>
          <w:szCs w:val="18"/>
        </w:rPr>
        <w:t>Web and Mobile Applications</w:t>
      </w:r>
    </w:p>
    <w:p w14:paraId="314DA7E4" w14:textId="41A09C7A" w:rsidR="00264A8E" w:rsidRPr="00A238BB" w:rsidRDefault="00B23F5A" w:rsidP="00264A8E">
      <w:pPr>
        <w:pStyle w:val="Sub-title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rlac State University</w:t>
      </w:r>
    </w:p>
    <w:p w14:paraId="0B2E9DB0" w14:textId="1E392C94" w:rsidR="00264A8E" w:rsidRPr="00A238BB" w:rsidRDefault="00B23F5A" w:rsidP="00264A8E">
      <w:pPr>
        <w:pStyle w:val="Sub-title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ulo Blvd, Tarlac City, Tarlac</w:t>
      </w:r>
    </w:p>
    <w:p w14:paraId="7B287FE8" w14:textId="51F050B4" w:rsidR="00B83758" w:rsidRPr="00165BA6" w:rsidRDefault="00B23F5A" w:rsidP="00165BA6">
      <w:pPr>
        <w:pStyle w:val="Sub-title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8</w:t>
      </w:r>
      <w:r w:rsidR="00264A8E" w:rsidRPr="00A238BB">
        <w:rPr>
          <w:rFonts w:ascii="Arial" w:hAnsi="Arial" w:cs="Arial"/>
          <w:sz w:val="18"/>
          <w:szCs w:val="18"/>
        </w:rPr>
        <w:t xml:space="preserve"> </w:t>
      </w:r>
      <w:r w:rsidR="009B3087">
        <w:rPr>
          <w:rFonts w:ascii="Arial" w:hAnsi="Arial" w:cs="Arial"/>
          <w:sz w:val="18"/>
          <w:szCs w:val="18"/>
        </w:rPr>
        <w:t>–</w:t>
      </w:r>
      <w:r w:rsidR="00EE14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</w:t>
      </w:r>
    </w:p>
    <w:p w14:paraId="5442F1A7" w14:textId="77777777" w:rsidR="00D934EE" w:rsidRPr="00264A8E" w:rsidRDefault="00D934EE" w:rsidP="00D934EE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264A8E">
        <w:rPr>
          <w:rFonts w:ascii="Arial" w:hAnsi="Arial" w:cs="Arial"/>
          <w:b/>
          <w:sz w:val="20"/>
          <w:szCs w:val="18"/>
        </w:rPr>
        <w:lastRenderedPageBreak/>
        <w:t>SKILLS AND QUALIFICATIONS</w:t>
      </w:r>
    </w:p>
    <w:p w14:paraId="273D6ABD" w14:textId="77777777" w:rsidR="00D934EE" w:rsidRDefault="00D934EE" w:rsidP="00D934E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7935FF" w14:textId="77777777" w:rsidR="008F3E41" w:rsidRDefault="008F3E41" w:rsidP="00D934EE">
      <w:pPr>
        <w:spacing w:after="0" w:line="240" w:lineRule="auto"/>
        <w:rPr>
          <w:rFonts w:ascii="Arial" w:hAnsi="Arial" w:cs="Arial"/>
          <w:sz w:val="18"/>
          <w:szCs w:val="18"/>
        </w:rPr>
        <w:sectPr w:rsidR="008F3E41" w:rsidSect="009B30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348AAE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JavaScript</w:t>
      </w:r>
    </w:p>
    <w:p w14:paraId="780C57A2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AngularJS</w:t>
      </w:r>
    </w:p>
    <w:p w14:paraId="0C8AE32E" w14:textId="0CCE1745" w:rsidR="00D934EE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ReactJS</w:t>
      </w:r>
    </w:p>
    <w:p w14:paraId="595F6325" w14:textId="4349E38A" w:rsidR="0062536B" w:rsidRPr="0062536B" w:rsidRDefault="0062536B" w:rsidP="0062536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TypeScript</w:t>
      </w:r>
    </w:p>
    <w:p w14:paraId="473A22F8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ExpressJS</w:t>
      </w:r>
    </w:p>
    <w:p w14:paraId="22C540DC" w14:textId="57D11F93" w:rsidR="0062536B" w:rsidRPr="0062536B" w:rsidRDefault="00250D1D" w:rsidP="0062536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Node</w:t>
      </w:r>
      <w:r w:rsidR="00171BAD">
        <w:rPr>
          <w:rFonts w:ascii="Arial" w:hAnsi="Arial" w:cs="Arial"/>
          <w:sz w:val="18"/>
          <w:szCs w:val="18"/>
        </w:rPr>
        <w:t>JS</w:t>
      </w:r>
    </w:p>
    <w:p w14:paraId="1D0E1CB3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Playwright Testing</w:t>
      </w:r>
    </w:p>
    <w:p w14:paraId="416FBD11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Jest Testing</w:t>
      </w:r>
    </w:p>
    <w:p w14:paraId="76B51E4C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MongoDB</w:t>
      </w:r>
    </w:p>
    <w:p w14:paraId="1D5843BF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Restful API</w:t>
      </w:r>
    </w:p>
    <w:p w14:paraId="5E2BACDC" w14:textId="29DF4200" w:rsidR="00D934EE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Theia</w:t>
      </w:r>
    </w:p>
    <w:p w14:paraId="4C934FC9" w14:textId="77777777" w:rsidR="00D934EE" w:rsidRPr="008F3E41" w:rsidRDefault="00D934EE" w:rsidP="008F3E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F3E41">
        <w:rPr>
          <w:rFonts w:ascii="Arial" w:hAnsi="Arial" w:cs="Arial"/>
          <w:sz w:val="18"/>
          <w:szCs w:val="18"/>
        </w:rPr>
        <w:t>GIT</w:t>
      </w:r>
    </w:p>
    <w:p w14:paraId="73192172" w14:textId="13174A67" w:rsidR="009871E9" w:rsidRPr="009871E9" w:rsidRDefault="009871E9" w:rsidP="00EE3A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8"/>
          <w:szCs w:val="18"/>
        </w:rPr>
        <w:sectPr w:rsidR="009871E9" w:rsidRPr="009871E9" w:rsidSect="008F3E4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8F3E41">
        <w:rPr>
          <w:rFonts w:ascii="Arial" w:hAnsi="Arial" w:cs="Arial"/>
          <w:sz w:val="18"/>
          <w:szCs w:val="18"/>
        </w:rPr>
        <w:t>Inversify</w:t>
      </w:r>
      <w:r>
        <w:rPr>
          <w:rFonts w:ascii="Arial" w:hAnsi="Arial" w:cs="Arial"/>
          <w:sz w:val="18"/>
          <w:szCs w:val="18"/>
        </w:rPr>
        <w:t>JS</w:t>
      </w:r>
    </w:p>
    <w:p w14:paraId="1F18AF40" w14:textId="77777777" w:rsidR="00B120F9" w:rsidRDefault="00B120F9" w:rsidP="00EE3A3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BBFEB9A" w14:textId="7C9541F3" w:rsidR="0067697F" w:rsidRDefault="009F0E20" w:rsidP="008E4F4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aracter </w:t>
      </w:r>
      <w:r w:rsidR="00EE3A34" w:rsidRPr="00A238BB">
        <w:rPr>
          <w:rFonts w:ascii="Arial" w:hAnsi="Arial" w:cs="Arial"/>
          <w:sz w:val="18"/>
          <w:szCs w:val="18"/>
        </w:rPr>
        <w:t xml:space="preserve">references </w:t>
      </w:r>
      <w:r w:rsidR="00DF657B">
        <w:rPr>
          <w:rFonts w:ascii="Arial" w:hAnsi="Arial" w:cs="Arial"/>
          <w:sz w:val="18"/>
          <w:szCs w:val="18"/>
        </w:rPr>
        <w:t xml:space="preserve">are </w:t>
      </w:r>
      <w:r w:rsidR="00EE3A34" w:rsidRPr="00A238BB">
        <w:rPr>
          <w:rFonts w:ascii="Arial" w:hAnsi="Arial" w:cs="Arial"/>
          <w:sz w:val="18"/>
          <w:szCs w:val="18"/>
        </w:rPr>
        <w:t>available upon request.</w:t>
      </w:r>
    </w:p>
    <w:sectPr w:rsidR="0067697F" w:rsidSect="009B308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53EC"/>
    <w:multiLevelType w:val="hybridMultilevel"/>
    <w:tmpl w:val="2BEA3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F4A8F"/>
    <w:multiLevelType w:val="hybridMultilevel"/>
    <w:tmpl w:val="0C08F1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2DEC"/>
    <w:multiLevelType w:val="hybridMultilevel"/>
    <w:tmpl w:val="D8A4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1D2B"/>
    <w:multiLevelType w:val="hybridMultilevel"/>
    <w:tmpl w:val="4014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D62C8"/>
    <w:multiLevelType w:val="hybridMultilevel"/>
    <w:tmpl w:val="9E4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14FF1"/>
    <w:multiLevelType w:val="hybridMultilevel"/>
    <w:tmpl w:val="9A44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99705">
    <w:abstractNumId w:val="2"/>
  </w:num>
  <w:num w:numId="2" w16cid:durableId="1789469709">
    <w:abstractNumId w:val="5"/>
  </w:num>
  <w:num w:numId="3" w16cid:durableId="484393611">
    <w:abstractNumId w:val="0"/>
  </w:num>
  <w:num w:numId="4" w16cid:durableId="723018103">
    <w:abstractNumId w:val="3"/>
  </w:num>
  <w:num w:numId="5" w16cid:durableId="538933912">
    <w:abstractNumId w:val="1"/>
  </w:num>
  <w:num w:numId="6" w16cid:durableId="29314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8E"/>
    <w:rsid w:val="000157C1"/>
    <w:rsid w:val="00020DBD"/>
    <w:rsid w:val="00042A56"/>
    <w:rsid w:val="0004459F"/>
    <w:rsid w:val="00051162"/>
    <w:rsid w:val="0006020E"/>
    <w:rsid w:val="000D3BF6"/>
    <w:rsid w:val="00147369"/>
    <w:rsid w:val="001656DE"/>
    <w:rsid w:val="00165BA6"/>
    <w:rsid w:val="00167192"/>
    <w:rsid w:val="00171BAD"/>
    <w:rsid w:val="0019288E"/>
    <w:rsid w:val="001D00E6"/>
    <w:rsid w:val="001D1739"/>
    <w:rsid w:val="001E1038"/>
    <w:rsid w:val="00235D9D"/>
    <w:rsid w:val="00250D1D"/>
    <w:rsid w:val="00256236"/>
    <w:rsid w:val="00264A8E"/>
    <w:rsid w:val="00265F14"/>
    <w:rsid w:val="00292375"/>
    <w:rsid w:val="002A1B12"/>
    <w:rsid w:val="002F6BD4"/>
    <w:rsid w:val="00347B3A"/>
    <w:rsid w:val="003927FB"/>
    <w:rsid w:val="003A68F2"/>
    <w:rsid w:val="003B151F"/>
    <w:rsid w:val="003E4A88"/>
    <w:rsid w:val="0042327F"/>
    <w:rsid w:val="004302E5"/>
    <w:rsid w:val="00435E59"/>
    <w:rsid w:val="00483E3A"/>
    <w:rsid w:val="00485B85"/>
    <w:rsid w:val="004A0B58"/>
    <w:rsid w:val="004C1EC0"/>
    <w:rsid w:val="004C71C2"/>
    <w:rsid w:val="004F3704"/>
    <w:rsid w:val="00563C71"/>
    <w:rsid w:val="005658D4"/>
    <w:rsid w:val="005A7A9C"/>
    <w:rsid w:val="006106FC"/>
    <w:rsid w:val="0061489A"/>
    <w:rsid w:val="0062536B"/>
    <w:rsid w:val="00657B10"/>
    <w:rsid w:val="0067697F"/>
    <w:rsid w:val="006901A6"/>
    <w:rsid w:val="006954F4"/>
    <w:rsid w:val="00713553"/>
    <w:rsid w:val="0071639F"/>
    <w:rsid w:val="00747CD7"/>
    <w:rsid w:val="00753224"/>
    <w:rsid w:val="00784048"/>
    <w:rsid w:val="007B04DD"/>
    <w:rsid w:val="00815E18"/>
    <w:rsid w:val="008B16F1"/>
    <w:rsid w:val="008E4F42"/>
    <w:rsid w:val="008F3E41"/>
    <w:rsid w:val="00913818"/>
    <w:rsid w:val="0095293A"/>
    <w:rsid w:val="009871E9"/>
    <w:rsid w:val="009A5DDA"/>
    <w:rsid w:val="009B3087"/>
    <w:rsid w:val="009B695C"/>
    <w:rsid w:val="009E6A55"/>
    <w:rsid w:val="009F0E20"/>
    <w:rsid w:val="00A42958"/>
    <w:rsid w:val="00A63F76"/>
    <w:rsid w:val="00A66AD0"/>
    <w:rsid w:val="00A847AD"/>
    <w:rsid w:val="00AB730B"/>
    <w:rsid w:val="00AE52B1"/>
    <w:rsid w:val="00AE54DB"/>
    <w:rsid w:val="00B013B4"/>
    <w:rsid w:val="00B120F9"/>
    <w:rsid w:val="00B13186"/>
    <w:rsid w:val="00B23F5A"/>
    <w:rsid w:val="00B264D1"/>
    <w:rsid w:val="00B4758A"/>
    <w:rsid w:val="00B523F6"/>
    <w:rsid w:val="00B83758"/>
    <w:rsid w:val="00BC0E68"/>
    <w:rsid w:val="00BC6531"/>
    <w:rsid w:val="00BF2C43"/>
    <w:rsid w:val="00C16048"/>
    <w:rsid w:val="00C54E38"/>
    <w:rsid w:val="00CC187E"/>
    <w:rsid w:val="00CC6025"/>
    <w:rsid w:val="00CD0970"/>
    <w:rsid w:val="00CF1973"/>
    <w:rsid w:val="00D05B23"/>
    <w:rsid w:val="00D40694"/>
    <w:rsid w:val="00D47545"/>
    <w:rsid w:val="00D87248"/>
    <w:rsid w:val="00D934EE"/>
    <w:rsid w:val="00DC1107"/>
    <w:rsid w:val="00DC6360"/>
    <w:rsid w:val="00DD4CC8"/>
    <w:rsid w:val="00DF12C4"/>
    <w:rsid w:val="00DF5693"/>
    <w:rsid w:val="00DF657B"/>
    <w:rsid w:val="00E705FF"/>
    <w:rsid w:val="00EA3372"/>
    <w:rsid w:val="00EA6F55"/>
    <w:rsid w:val="00EB011F"/>
    <w:rsid w:val="00EE1460"/>
    <w:rsid w:val="00EE3A34"/>
    <w:rsid w:val="00F458BF"/>
    <w:rsid w:val="00F6278F"/>
    <w:rsid w:val="00F67726"/>
    <w:rsid w:val="00F724F3"/>
    <w:rsid w:val="00FD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58F6"/>
  <w15:docId w15:val="{0506F6B4-AD1E-4D8A-863F-C2D0DA1F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4A8E"/>
    <w:pPr>
      <w:ind w:left="720"/>
      <w:contextualSpacing/>
    </w:pPr>
  </w:style>
  <w:style w:type="paragraph" w:customStyle="1" w:styleId="Sub-title">
    <w:name w:val="Sub-title"/>
    <w:basedOn w:val="Normal"/>
    <w:uiPriority w:val="99"/>
    <w:rsid w:val="00264A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6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A8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15E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1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ramil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8311-6135-4D55-B4FF-02F62B82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V Ramil</dc:creator>
  <cp:lastModifiedBy>Richmond Ramil</cp:lastModifiedBy>
  <cp:revision>58</cp:revision>
  <dcterms:created xsi:type="dcterms:W3CDTF">2020-05-29T01:39:00Z</dcterms:created>
  <dcterms:modified xsi:type="dcterms:W3CDTF">2022-1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c22a78d8d015338647dd121b813943e129e38a03977399ee4d4a5c12c103f</vt:lpwstr>
  </property>
</Properties>
</file>